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douille filetée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6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douille filetée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N-SG-D13x4.5x11.5xM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